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桥之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3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西安:陕西师范大学出版社,2018.10 出版图书：https://www.jiaokey.com/tag/西安:陕西师范大学出版社,2018.10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